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75DB" w14:textId="77777777" w:rsidR="00673835" w:rsidRDefault="004E47FF">
      <w:pPr>
        <w:pStyle w:val="NoSpaceBetween"/>
      </w:pPr>
      <w:r>
        <w:t>R</w:t>
      </w:r>
    </w:p>
    <w:p w14:paraId="5BA21C96" w14:textId="77777777" w:rsidR="00673835" w:rsidRDefault="00673835"/>
    <w:p w14:paraId="752F9203" w14:textId="77777777" w:rsidR="00030494" w:rsidRDefault="00030494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24ABEFA9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14:paraId="7ED44784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3D017008" w14:textId="77777777" w:rsidR="00673835" w:rsidRPr="00CE66D4" w:rsidRDefault="00CE66D4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B33AEF5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CBD4DC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EB1A61C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03E3DC3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30C87F73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0075D60A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16CE3938" w14:textId="77777777" w:rsidR="00673835" w:rsidRDefault="00CE66D4">
                  <w:pPr>
                    <w:pStyle w:val="TableHeadingLeft"/>
                  </w:pPr>
                  <w:r>
                    <w:t>Social Security Number:</w:t>
                  </w:r>
                </w:p>
              </w:tc>
            </w:tr>
            <w:tr w:rsidR="00673835" w14:paraId="110C4850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A0F60E" w14:textId="77777777" w:rsidR="00673835" w:rsidRDefault="00CE66D4">
                  <w:pPr>
                    <w:pStyle w:val="BodyText"/>
                  </w:pPr>
                  <w:r>
                    <w:t>Date of Birth:</w:t>
                  </w:r>
                </w:p>
              </w:tc>
            </w:tr>
          </w:tbl>
          <w:p w14:paraId="1F3EE01C" w14:textId="77777777" w:rsidR="00673835" w:rsidRDefault="00673835">
            <w:pPr>
              <w:pStyle w:val="NoSpaceBetween"/>
            </w:pPr>
          </w:p>
          <w:p w14:paraId="4A284ABE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14:paraId="4F7795A1" w14:textId="77777777">
              <w:tc>
                <w:tcPr>
                  <w:tcW w:w="2500" w:type="pct"/>
                </w:tcPr>
                <w:p w14:paraId="06C83A30" w14:textId="77777777" w:rsidR="00673835" w:rsidRDefault="00030494">
                  <w:pPr>
                    <w:pStyle w:val="TableHeadingLeft"/>
                  </w:pPr>
                  <w:r>
                    <w:t>Administration is being provided to what grades</w:t>
                  </w:r>
                  <w:r w:rsidR="00293686">
                    <w:t>?</w:t>
                  </w:r>
                </w:p>
              </w:tc>
              <w:tc>
                <w:tcPr>
                  <w:tcW w:w="2500" w:type="pct"/>
                </w:tcPr>
                <w:p w14:paraId="4A6CEAC6" w14:textId="77777777" w:rsidR="00673835" w:rsidRDefault="00673835">
                  <w:pPr>
                    <w:pStyle w:val="TableHeadingLeft"/>
                  </w:pPr>
                </w:p>
              </w:tc>
            </w:tr>
            <w:tr w:rsidR="00673835" w14:paraId="4B19BFF6" w14:textId="77777777">
              <w:tc>
                <w:tcPr>
                  <w:tcW w:w="2500" w:type="pct"/>
                </w:tcPr>
                <w:p w14:paraId="39B42A50" w14:textId="77777777" w:rsidR="00673835" w:rsidRDefault="00030494">
                  <w:pPr>
                    <w:pStyle w:val="BodyText"/>
                  </w:pPr>
                  <w:r>
                    <w:t>Will you also be teaching certain grades or subjects?</w:t>
                  </w:r>
                </w:p>
              </w:tc>
              <w:tc>
                <w:tcPr>
                  <w:tcW w:w="2500" w:type="pct"/>
                </w:tcPr>
                <w:p w14:paraId="4FC81D52" w14:textId="77777777" w:rsidR="00673835" w:rsidRDefault="00673835">
                  <w:pPr>
                    <w:pStyle w:val="BodyText"/>
                  </w:pPr>
                </w:p>
              </w:tc>
            </w:tr>
            <w:tr w:rsidR="00030494" w14:paraId="04273710" w14:textId="77777777">
              <w:tc>
                <w:tcPr>
                  <w:tcW w:w="2500" w:type="pct"/>
                </w:tcPr>
                <w:p w14:paraId="35E60CCC" w14:textId="77777777" w:rsidR="00030494" w:rsidRDefault="00030494">
                  <w:pPr>
                    <w:pStyle w:val="BodyText"/>
                  </w:pPr>
                  <w:r>
                    <w:t>Please list the number of students enrolled</w:t>
                  </w:r>
                  <w:r w:rsidR="009915A0">
                    <w:t xml:space="preserve"> in the school.</w:t>
                  </w:r>
                </w:p>
              </w:tc>
              <w:tc>
                <w:tcPr>
                  <w:tcW w:w="2500" w:type="pct"/>
                </w:tcPr>
                <w:p w14:paraId="5585AC13" w14:textId="77777777" w:rsidR="00030494" w:rsidRDefault="00030494">
                  <w:pPr>
                    <w:pStyle w:val="BodyText"/>
                  </w:pPr>
                </w:p>
              </w:tc>
            </w:tr>
          </w:tbl>
          <w:p w14:paraId="6F781256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64265BD1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6C646FEA" w14:textId="77777777" w:rsidR="00673835" w:rsidRDefault="00030494">
                  <w:pPr>
                    <w:pStyle w:val="TableHeadingLeft"/>
                  </w:pPr>
                  <w:r>
                    <w:t>Have you received a</w:t>
                  </w:r>
                  <w:r w:rsidR="004E47FF">
                    <w:t>ny awards or recognitions since the last application</w:t>
                  </w:r>
                  <w:r>
                    <w:t>?</w:t>
                  </w:r>
                </w:p>
              </w:tc>
            </w:tr>
          </w:tbl>
          <w:p w14:paraId="2E9D4BDA" w14:textId="77777777" w:rsidR="00673835" w:rsidRDefault="00673835">
            <w:pPr>
              <w:pStyle w:val="NoSpaceBetween"/>
            </w:pPr>
          </w:p>
          <w:p w14:paraId="6373A563" w14:textId="77777777" w:rsidR="00673835" w:rsidRDefault="00673835">
            <w:pPr>
              <w:pStyle w:val="NoSpaceBetween"/>
            </w:pPr>
          </w:p>
          <w:p w14:paraId="669CB3D5" w14:textId="77777777" w:rsidR="00673835" w:rsidRDefault="00673835" w:rsidP="00C9159F">
            <w:pPr>
              <w:tabs>
                <w:tab w:val="left" w:pos="2160"/>
              </w:tabs>
            </w:pPr>
          </w:p>
        </w:tc>
      </w:tr>
    </w:tbl>
    <w:p w14:paraId="7315F4D7" w14:textId="77777777" w:rsidR="00433AF9" w:rsidRDefault="00433AF9" w:rsidP="00433AF9"/>
    <w:p w14:paraId="2C5EE321" w14:textId="77777777" w:rsidR="00D1411D" w:rsidRDefault="00D1411D"/>
    <w:p w14:paraId="4F3C28C0" w14:textId="77777777" w:rsidR="004E47FF" w:rsidRDefault="004E47FF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4176A" w14:paraId="780EA916" w14:textId="77777777" w:rsidTr="0044176A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44176A" w14:paraId="36F37912" w14:textId="77777777" w:rsidTr="0044176A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51F43DB1" w14:textId="77777777" w:rsidR="0044176A" w:rsidRPr="00CE66D4" w:rsidRDefault="0044176A" w:rsidP="0044176A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1EF9761" w14:textId="77777777" w:rsidR="0044176A" w:rsidRDefault="0044176A" w:rsidP="0044176A">
                  <w:pPr>
                    <w:pStyle w:val="TableHeadingRight"/>
                    <w:jc w:val="lef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F8F232D" w14:textId="77777777" w:rsidR="0044176A" w:rsidRDefault="0044176A" w:rsidP="0044176A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145655E" w14:textId="77777777" w:rsidR="0044176A" w:rsidRDefault="0044176A" w:rsidP="0044176A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4E4E8FE7" w14:textId="77777777" w:rsidR="0044176A" w:rsidRDefault="0044176A" w:rsidP="0044176A">
                  <w:pPr>
                    <w:pStyle w:val="BodyText"/>
                  </w:pPr>
                </w:p>
              </w:tc>
            </w:tr>
          </w:tbl>
          <w:p w14:paraId="35786D73" w14:textId="77777777" w:rsidR="0044176A" w:rsidRDefault="0044176A" w:rsidP="0044176A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4176A" w14:paraId="202BB81F" w14:textId="77777777" w:rsidTr="0044176A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80B9A4F" w14:textId="77777777" w:rsidR="0044176A" w:rsidRPr="005125B7" w:rsidRDefault="0044176A" w:rsidP="0044176A">
                  <w:pPr>
                    <w:pStyle w:val="TableHeadingLef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lease add any additional degrees or college/university course work since the last application.)</w:t>
                  </w:r>
                </w:p>
              </w:tc>
            </w:tr>
            <w:tr w:rsidR="0044176A" w14:paraId="55442DBC" w14:textId="77777777" w:rsidTr="0044176A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843348F" w14:textId="77777777" w:rsidR="0044176A" w:rsidRDefault="0044176A" w:rsidP="0044176A">
                  <w:pPr>
                    <w:pStyle w:val="BodyText"/>
                  </w:pPr>
                  <w:r>
                    <w:t>Degree Earned/Credit Courses                                                              Name of College/University</w:t>
                  </w:r>
                </w:p>
              </w:tc>
            </w:tr>
          </w:tbl>
          <w:p w14:paraId="339B72B1" w14:textId="77777777" w:rsidR="0044176A" w:rsidRDefault="0044176A" w:rsidP="0044176A">
            <w:pPr>
              <w:pStyle w:val="NoSpaceBetween"/>
            </w:pPr>
          </w:p>
          <w:p w14:paraId="6D8BD1A1" w14:textId="77777777" w:rsidR="0044176A" w:rsidRDefault="0044176A" w:rsidP="0044176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4176A" w14:paraId="45556252" w14:textId="77777777" w:rsidTr="0044176A">
              <w:tc>
                <w:tcPr>
                  <w:tcW w:w="2500" w:type="pct"/>
                </w:tcPr>
                <w:p w14:paraId="27F60BD2" w14:textId="77777777" w:rsidR="0044176A" w:rsidRDefault="0044176A" w:rsidP="0044176A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2530345C" w14:textId="77777777" w:rsidR="0044176A" w:rsidRDefault="0044176A" w:rsidP="0044176A">
                  <w:pPr>
                    <w:pStyle w:val="TableHeadingLeft"/>
                  </w:pPr>
                </w:p>
              </w:tc>
            </w:tr>
            <w:tr w:rsidR="0044176A" w14:paraId="48C7C3F2" w14:textId="77777777" w:rsidTr="0044176A">
              <w:tc>
                <w:tcPr>
                  <w:tcW w:w="2500" w:type="pct"/>
                </w:tcPr>
                <w:p w14:paraId="77A9C6C4" w14:textId="77777777" w:rsidR="0044176A" w:rsidRDefault="0044176A" w:rsidP="0044176A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473B4B62" w14:textId="77777777" w:rsidR="0044176A" w:rsidRDefault="0044176A" w:rsidP="0044176A">
                  <w:pPr>
                    <w:pStyle w:val="BodyText"/>
                  </w:pPr>
                </w:p>
              </w:tc>
            </w:tr>
            <w:tr w:rsidR="006D640C" w14:paraId="11ECA1A5" w14:textId="77777777" w:rsidTr="0044176A">
              <w:tc>
                <w:tcPr>
                  <w:tcW w:w="2500" w:type="pct"/>
                </w:tcPr>
                <w:p w14:paraId="32B4F07C" w14:textId="77777777" w:rsidR="006D640C" w:rsidRDefault="006D640C" w:rsidP="0044176A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27A8928" w14:textId="77777777" w:rsidR="006D640C" w:rsidRDefault="006D640C" w:rsidP="0044176A">
                  <w:pPr>
                    <w:pStyle w:val="BodyText"/>
                  </w:pPr>
                </w:p>
              </w:tc>
            </w:tr>
            <w:tr w:rsidR="00030494" w14:paraId="70096203" w14:textId="77777777" w:rsidTr="0044176A">
              <w:tc>
                <w:tcPr>
                  <w:tcW w:w="2500" w:type="pct"/>
                </w:tcPr>
                <w:p w14:paraId="3E01EFD0" w14:textId="77777777" w:rsidR="00030494" w:rsidRDefault="00030494" w:rsidP="0044176A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B59D33B" w14:textId="77777777" w:rsidR="00030494" w:rsidRDefault="00030494" w:rsidP="0044176A">
                  <w:pPr>
                    <w:pStyle w:val="BodyText"/>
                  </w:pPr>
                </w:p>
              </w:tc>
            </w:tr>
          </w:tbl>
          <w:p w14:paraId="3301F65D" w14:textId="77777777" w:rsidR="0044176A" w:rsidRDefault="0044176A" w:rsidP="0044176A">
            <w:pPr>
              <w:pStyle w:val="NoSpaceBetween"/>
            </w:pPr>
          </w:p>
          <w:p w14:paraId="6D552F90" w14:textId="77777777" w:rsidR="0044176A" w:rsidRDefault="0044176A" w:rsidP="0044176A">
            <w:pPr>
              <w:tabs>
                <w:tab w:val="left" w:pos="928"/>
              </w:tabs>
              <w:jc w:val="center"/>
            </w:pPr>
            <w:r>
              <w:t xml:space="preserve">(Please attach verification of </w:t>
            </w:r>
            <w:r w:rsidR="00E5506A">
              <w:t xml:space="preserve">a </w:t>
            </w:r>
            <w:r>
              <w:t>degree earned or additional credit hours earned.)</w:t>
            </w:r>
          </w:p>
        </w:tc>
      </w:tr>
    </w:tbl>
    <w:p w14:paraId="6579A1E8" w14:textId="77777777" w:rsidR="00D419C9" w:rsidRDefault="0044176A">
      <w:r>
        <w:tab/>
      </w:r>
    </w:p>
    <w:p w14:paraId="0645374C" w14:textId="77777777" w:rsidR="00030494" w:rsidRDefault="009915A0" w:rsidP="00D00D19">
      <w:r>
        <w:tab/>
      </w:r>
      <w:r>
        <w:tab/>
      </w:r>
      <w:r>
        <w:tab/>
      </w:r>
    </w:p>
    <w:p w14:paraId="2867154F" w14:textId="77777777" w:rsidR="00D00D19" w:rsidRPr="00D1411D" w:rsidRDefault="0044176A" w:rsidP="00D00D1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</w:p>
    <w:p w14:paraId="15A9421B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1959C773" w14:textId="77777777" w:rsidR="009915A0" w:rsidRDefault="009915A0">
      <w:pPr>
        <w:rPr>
          <w:b/>
          <w:color w:val="74367A" w:themeColor="text2" w:themeTint="BF"/>
          <w:sz w:val="20"/>
          <w:szCs w:val="20"/>
        </w:rPr>
      </w:pPr>
    </w:p>
    <w:p w14:paraId="24453EC0" w14:textId="77777777" w:rsidR="009915A0" w:rsidRDefault="009915A0">
      <w:pPr>
        <w:rPr>
          <w:b/>
          <w:color w:val="74367A" w:themeColor="text2" w:themeTint="BF"/>
          <w:sz w:val="20"/>
          <w:szCs w:val="20"/>
        </w:rPr>
      </w:pPr>
    </w:p>
    <w:p w14:paraId="0F851987" w14:textId="77777777" w:rsidR="009915A0" w:rsidRDefault="009915A0">
      <w:pPr>
        <w:rPr>
          <w:b/>
          <w:color w:val="74367A" w:themeColor="text2" w:themeTint="BF"/>
          <w:sz w:val="20"/>
          <w:szCs w:val="20"/>
        </w:rPr>
      </w:pPr>
    </w:p>
    <w:p w14:paraId="0031185A" w14:textId="77777777" w:rsidR="009915A0" w:rsidRDefault="009915A0">
      <w:pPr>
        <w:rPr>
          <w:b/>
          <w:color w:val="74367A" w:themeColor="text2" w:themeTint="BF"/>
          <w:sz w:val="20"/>
          <w:szCs w:val="20"/>
        </w:rPr>
      </w:pPr>
    </w:p>
    <w:p w14:paraId="767FF308" w14:textId="77777777" w:rsidR="009915A0" w:rsidRDefault="009915A0">
      <w:pPr>
        <w:rPr>
          <w:b/>
          <w:color w:val="74367A" w:themeColor="text2" w:themeTint="BF"/>
          <w:sz w:val="20"/>
          <w:szCs w:val="20"/>
        </w:rPr>
      </w:pPr>
    </w:p>
    <w:p w14:paraId="259B7EE8" w14:textId="77777777" w:rsidR="001D6E4D" w:rsidRDefault="001D6E4D">
      <w:pPr>
        <w:rPr>
          <w:b/>
          <w:color w:val="74367A" w:themeColor="text2" w:themeTint="BF"/>
          <w:sz w:val="20"/>
          <w:szCs w:val="20"/>
        </w:rPr>
      </w:pPr>
    </w:p>
    <w:p w14:paraId="59605C07" w14:textId="77777777" w:rsidR="00461DEC" w:rsidRPr="008753CC" w:rsidRDefault="00461DEC">
      <w:pPr>
        <w:rPr>
          <w:b/>
          <w:color w:val="74367A" w:themeColor="text2" w:themeTint="BF"/>
          <w:sz w:val="20"/>
          <w:szCs w:val="20"/>
          <w:u w:val="single"/>
        </w:rPr>
      </w:pPr>
    </w:p>
    <w:p w14:paraId="60B758E6" w14:textId="77777777" w:rsidR="0050111F" w:rsidRDefault="00D00D19" w:rsidP="00D00D19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 w:rsidRPr="008753CC">
        <w:rPr>
          <w:b/>
          <w:color w:val="74367A" w:themeColor="text2" w:themeTint="BF"/>
          <w:sz w:val="24"/>
          <w:szCs w:val="24"/>
          <w:u w:val="single"/>
        </w:rPr>
        <w:t>TYPES OF LICENSES</w:t>
      </w:r>
    </w:p>
    <w:p w14:paraId="74DA6005" w14:textId="77777777" w:rsidR="006D640C" w:rsidRDefault="006D640C" w:rsidP="00D00D19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p w14:paraId="78A2924E" w14:textId="77777777" w:rsidR="006D640C" w:rsidRDefault="006D640C" w:rsidP="006D640C">
      <w:pPr>
        <w:jc w:val="center"/>
        <w:rPr>
          <w:color w:val="74367A" w:themeColor="text2" w:themeTint="BF"/>
          <w:sz w:val="24"/>
          <w:szCs w:val="24"/>
        </w:rPr>
      </w:pPr>
      <w:r>
        <w:rPr>
          <w:color w:val="74367A" w:themeColor="text2" w:themeTint="BF"/>
          <w:sz w:val="24"/>
          <w:szCs w:val="24"/>
        </w:rPr>
        <w:t>Please check the license</w:t>
      </w:r>
      <w:r w:rsidRPr="00A24A51">
        <w:rPr>
          <w:color w:val="74367A" w:themeColor="text2" w:themeTint="BF"/>
          <w:sz w:val="24"/>
          <w:szCs w:val="24"/>
        </w:rPr>
        <w:t xml:space="preserve"> for which you are applying.</w:t>
      </w:r>
    </w:p>
    <w:p w14:paraId="0FD3A928" w14:textId="77777777" w:rsidR="006D640C" w:rsidRDefault="006D640C" w:rsidP="006D640C">
      <w:pPr>
        <w:jc w:val="both"/>
        <w:rPr>
          <w:color w:val="74367A" w:themeColor="text2" w:themeTint="BF"/>
          <w:sz w:val="24"/>
          <w:szCs w:val="24"/>
        </w:rPr>
      </w:pPr>
    </w:p>
    <w:p w14:paraId="460D2FE2" w14:textId="77777777" w:rsidR="006D640C" w:rsidRPr="00A24A51" w:rsidRDefault="006D640C" w:rsidP="006D640C">
      <w:pPr>
        <w:jc w:val="both"/>
        <w:rPr>
          <w:color w:val="74367A" w:themeColor="text2" w:themeTint="BF"/>
          <w:sz w:val="24"/>
          <w:szCs w:val="24"/>
        </w:rPr>
      </w:pPr>
      <w:r w:rsidRPr="00E16604">
        <w:rPr>
          <w:color w:val="74367A" w:themeColor="text2" w:themeTint="BF"/>
          <w:sz w:val="22"/>
        </w:rPr>
        <w:t>Type</w:t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>
        <w:rPr>
          <w:color w:val="74367A" w:themeColor="text2" w:themeTint="BF"/>
          <w:sz w:val="24"/>
          <w:szCs w:val="24"/>
        </w:rPr>
        <w:t xml:space="preserve">      </w:t>
      </w:r>
      <w:r w:rsidRPr="00E16604">
        <w:rPr>
          <w:color w:val="74367A" w:themeColor="text2" w:themeTint="BF"/>
          <w:sz w:val="22"/>
        </w:rPr>
        <w:t xml:space="preserve">Check  </w:t>
      </w:r>
      <w:r>
        <w:rPr>
          <w:color w:val="74367A" w:themeColor="text2" w:themeTint="BF"/>
          <w:sz w:val="24"/>
          <w:szCs w:val="24"/>
        </w:rPr>
        <w:t xml:space="preserve">    </w:t>
      </w:r>
      <w:r w:rsidRPr="00E16604">
        <w:rPr>
          <w:color w:val="74367A" w:themeColor="text2" w:themeTint="BF"/>
          <w:sz w:val="22"/>
        </w:rPr>
        <w:t>Items to Include</w:t>
      </w:r>
      <w:r>
        <w:rPr>
          <w:color w:val="74367A" w:themeColor="text2" w:themeTint="BF"/>
          <w:sz w:val="24"/>
          <w:szCs w:val="24"/>
        </w:rPr>
        <w:t xml:space="preserve"> </w:t>
      </w:r>
      <w:r w:rsidRPr="00A24A51">
        <w:rPr>
          <w:color w:val="74367A" w:themeColor="text2" w:themeTint="BF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10"/>
        <w:gridCol w:w="4068"/>
      </w:tblGrid>
      <w:tr w:rsidR="006D640C" w14:paraId="0F301728" w14:textId="77777777" w:rsidTr="00030494">
        <w:tc>
          <w:tcPr>
            <w:tcW w:w="6138" w:type="dxa"/>
          </w:tcPr>
          <w:p w14:paraId="02F2CE77" w14:textId="77777777" w:rsidR="006D640C" w:rsidRPr="00034DA9" w:rsidRDefault="0038741C" w:rsidP="00030494">
            <w:pPr>
              <w:rPr>
                <w:szCs w:val="18"/>
              </w:rPr>
            </w:pPr>
            <w:r>
              <w:rPr>
                <w:szCs w:val="18"/>
              </w:rPr>
              <w:t>Administrator License</w:t>
            </w:r>
          </w:p>
        </w:tc>
        <w:tc>
          <w:tcPr>
            <w:tcW w:w="810" w:type="dxa"/>
          </w:tcPr>
          <w:p w14:paraId="37E76B25" w14:textId="77777777" w:rsidR="006D640C" w:rsidRPr="00034DA9" w:rsidRDefault="006D640C" w:rsidP="00030494">
            <w:pPr>
              <w:rPr>
                <w:b/>
                <w:color w:val="74367A" w:themeColor="text2" w:themeTint="BF"/>
                <w:szCs w:val="18"/>
                <w:u w:val="single"/>
              </w:rPr>
            </w:pPr>
          </w:p>
        </w:tc>
        <w:tc>
          <w:tcPr>
            <w:tcW w:w="4068" w:type="dxa"/>
          </w:tcPr>
          <w:p w14:paraId="440641F6" w14:textId="77777777" w:rsidR="006D640C" w:rsidRPr="00034DA9" w:rsidRDefault="006D640C" w:rsidP="00030494">
            <w:pPr>
              <w:rPr>
                <w:szCs w:val="18"/>
              </w:rPr>
            </w:pPr>
            <w:r w:rsidRPr="00034DA9">
              <w:rPr>
                <w:szCs w:val="18"/>
              </w:rPr>
              <w:t>College/University Transcripts</w:t>
            </w:r>
          </w:p>
          <w:p w14:paraId="3F1D4AD7" w14:textId="77777777" w:rsidR="006D640C" w:rsidRPr="00034DA9" w:rsidRDefault="006D640C" w:rsidP="00030494">
            <w:pPr>
              <w:rPr>
                <w:szCs w:val="18"/>
              </w:rPr>
            </w:pPr>
            <w:r w:rsidRPr="00034DA9">
              <w:rPr>
                <w:szCs w:val="18"/>
              </w:rPr>
              <w:t>Praxis Exams</w:t>
            </w:r>
          </w:p>
          <w:p w14:paraId="61CCF717" w14:textId="77777777" w:rsidR="006D640C" w:rsidRPr="00034DA9" w:rsidRDefault="006D640C" w:rsidP="00030494">
            <w:pPr>
              <w:rPr>
                <w:szCs w:val="18"/>
              </w:rPr>
            </w:pPr>
            <w:r w:rsidRPr="00034DA9">
              <w:rPr>
                <w:szCs w:val="18"/>
              </w:rPr>
              <w:t>Additional course work</w:t>
            </w:r>
          </w:p>
        </w:tc>
      </w:tr>
    </w:tbl>
    <w:p w14:paraId="42F51F4A" w14:textId="77777777" w:rsidR="006D640C" w:rsidRPr="008753CC" w:rsidRDefault="006D640C" w:rsidP="006D640C">
      <w:pPr>
        <w:rPr>
          <w:b/>
          <w:color w:val="74367A" w:themeColor="text2" w:themeTint="BF"/>
          <w:sz w:val="24"/>
          <w:szCs w:val="24"/>
          <w:u w:val="single"/>
        </w:rPr>
      </w:pPr>
    </w:p>
    <w:p w14:paraId="50BE37D8" w14:textId="77777777" w:rsidR="00A77AB7" w:rsidRDefault="00A77AB7"/>
    <w:p w14:paraId="2C712AC4" w14:textId="77777777" w:rsidR="00C7277B" w:rsidRDefault="00C7277B" w:rsidP="00BB28A6">
      <w:pPr>
        <w:tabs>
          <w:tab w:val="left" w:pos="928"/>
        </w:tabs>
      </w:pPr>
    </w:p>
    <w:p w14:paraId="0C827E1E" w14:textId="77777777" w:rsidR="00C7277B" w:rsidRDefault="00C7277B" w:rsidP="00BB28A6">
      <w:pPr>
        <w:tabs>
          <w:tab w:val="left" w:pos="928"/>
        </w:tabs>
      </w:pPr>
    </w:p>
    <w:p w14:paraId="052D015F" w14:textId="77777777" w:rsidR="00C7277B" w:rsidRDefault="00C7277B" w:rsidP="00BB28A6">
      <w:pPr>
        <w:tabs>
          <w:tab w:val="left" w:pos="928"/>
        </w:tabs>
      </w:pPr>
      <w:r>
        <w:t>_________________________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14:paraId="2A9A3D08" w14:textId="77777777" w:rsidR="00C7277B" w:rsidRDefault="00C7277B" w:rsidP="00BB28A6">
      <w:pPr>
        <w:tabs>
          <w:tab w:val="left" w:pos="928"/>
        </w:tabs>
      </w:pPr>
      <w:r>
        <w:t xml:space="preserve">                    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A241320" w14:textId="77777777" w:rsidR="00570F70" w:rsidRDefault="00570F70" w:rsidP="00BB28A6">
      <w:pPr>
        <w:tabs>
          <w:tab w:val="left" w:pos="928"/>
        </w:tabs>
      </w:pPr>
    </w:p>
    <w:p w14:paraId="54FEADCE" w14:textId="77777777" w:rsidR="009915A0" w:rsidRDefault="009915A0" w:rsidP="00BB28A6">
      <w:pPr>
        <w:tabs>
          <w:tab w:val="left" w:pos="928"/>
        </w:tabs>
      </w:pPr>
    </w:p>
    <w:p w14:paraId="495EA95A" w14:textId="77777777" w:rsidR="006D640C" w:rsidRDefault="006D640C" w:rsidP="006D640C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p w14:paraId="4F93C2A7" w14:textId="77777777" w:rsidR="006D640C" w:rsidRPr="006D640C" w:rsidRDefault="006D640C" w:rsidP="006D640C">
      <w:pPr>
        <w:jc w:val="center"/>
        <w:rPr>
          <w:b/>
          <w:color w:val="74367A" w:themeColor="text2" w:themeTint="BF"/>
          <w:sz w:val="24"/>
          <w:szCs w:val="24"/>
        </w:rPr>
      </w:pPr>
      <w:r w:rsidRPr="006D640C">
        <w:rPr>
          <w:b/>
          <w:color w:val="74367A" w:themeColor="text2" w:themeTint="BF"/>
          <w:sz w:val="24"/>
          <w:szCs w:val="24"/>
        </w:rPr>
        <w:t>VERFICATION OF EMPLOYMENT</w:t>
      </w:r>
    </w:p>
    <w:p w14:paraId="729F5C27" w14:textId="77777777" w:rsidR="007B22D6" w:rsidRDefault="007B22D6" w:rsidP="00BB28A6">
      <w:pPr>
        <w:tabs>
          <w:tab w:val="left" w:pos="928"/>
        </w:tabs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B22D6" w14:paraId="1C1D19C1" w14:textId="77777777" w:rsidTr="007B22D6">
        <w:tc>
          <w:tcPr>
            <w:tcW w:w="10800" w:type="dxa"/>
          </w:tcPr>
          <w:p w14:paraId="669F3C0D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7B22D6" w14:paraId="0BB4749B" w14:textId="77777777" w:rsidTr="007B22D6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5CFB08B" w14:textId="77777777" w:rsidR="007B22D6" w:rsidRDefault="007B22D6" w:rsidP="007B22D6">
                  <w:pPr>
                    <w:pStyle w:val="TableHeadingLeft"/>
                    <w:jc w:val="center"/>
                  </w:pPr>
                  <w:r>
                    <w:t xml:space="preserve">(This section is to be completed by the principal/headmaster </w:t>
                  </w:r>
                  <w:r w:rsidR="006D640C">
                    <w:t>or the designated person.</w:t>
                  </w:r>
                  <w:r>
                    <w:t>)</w:t>
                  </w:r>
                </w:p>
              </w:tc>
            </w:tr>
          </w:tbl>
          <w:p w14:paraId="24EA02F3" w14:textId="77777777" w:rsidR="007B22D6" w:rsidRDefault="007B22D6" w:rsidP="007B22D6">
            <w:pPr>
              <w:pStyle w:val="NoSpaceBetween"/>
            </w:pPr>
          </w:p>
          <w:p w14:paraId="407FF74C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7B22D6" w14:paraId="45CE1FBC" w14:textId="77777777" w:rsidTr="007B22D6">
              <w:tc>
                <w:tcPr>
                  <w:tcW w:w="2500" w:type="pct"/>
                </w:tcPr>
                <w:p w14:paraId="083F0258" w14:textId="77777777" w:rsidR="007B22D6" w:rsidRDefault="00034DA9" w:rsidP="007B22D6">
                  <w:pPr>
                    <w:pStyle w:val="TableHeadingLeft"/>
                  </w:pPr>
                  <w:r>
                    <w:t>Immediate Supervisor or School Board Chairperson</w:t>
                  </w:r>
                </w:p>
              </w:tc>
              <w:tc>
                <w:tcPr>
                  <w:tcW w:w="2500" w:type="pct"/>
                </w:tcPr>
                <w:p w14:paraId="74499460" w14:textId="77777777" w:rsidR="007B22D6" w:rsidRDefault="007B22D6" w:rsidP="007B22D6">
                  <w:pPr>
                    <w:pStyle w:val="TableHeadingLeft"/>
                  </w:pPr>
                </w:p>
              </w:tc>
            </w:tr>
            <w:tr w:rsidR="007B22D6" w14:paraId="12475503" w14:textId="77777777" w:rsidTr="007B22D6">
              <w:tc>
                <w:tcPr>
                  <w:tcW w:w="2500" w:type="pct"/>
                </w:tcPr>
                <w:p w14:paraId="0FA448B1" w14:textId="77777777" w:rsidR="007B22D6" w:rsidRDefault="007B22D6" w:rsidP="007B22D6">
                  <w:pPr>
                    <w:pStyle w:val="BodyText"/>
                  </w:pPr>
                  <w:r>
                    <w:t>How long has the applicant been employed?</w:t>
                  </w:r>
                </w:p>
              </w:tc>
              <w:tc>
                <w:tcPr>
                  <w:tcW w:w="2500" w:type="pct"/>
                </w:tcPr>
                <w:p w14:paraId="2C85562A" w14:textId="77777777" w:rsidR="007B22D6" w:rsidRDefault="007B22D6" w:rsidP="007B22D6">
                  <w:pPr>
                    <w:pStyle w:val="BodyText"/>
                  </w:pPr>
                </w:p>
              </w:tc>
            </w:tr>
            <w:tr w:rsidR="00034DA9" w14:paraId="648DCCF7" w14:textId="77777777" w:rsidTr="007B22D6">
              <w:tc>
                <w:tcPr>
                  <w:tcW w:w="2500" w:type="pct"/>
                </w:tcPr>
                <w:p w14:paraId="55952011" w14:textId="77777777" w:rsidR="00034DA9" w:rsidRDefault="00034DA9" w:rsidP="007B22D6">
                  <w:pPr>
                    <w:pStyle w:val="BodyText"/>
                  </w:pPr>
                  <w:r>
                    <w:t>Applicant’s title or position</w:t>
                  </w:r>
                </w:p>
              </w:tc>
              <w:tc>
                <w:tcPr>
                  <w:tcW w:w="2500" w:type="pct"/>
                </w:tcPr>
                <w:p w14:paraId="54FC0D0F" w14:textId="77777777" w:rsidR="00034DA9" w:rsidRDefault="00034DA9" w:rsidP="007B22D6">
                  <w:pPr>
                    <w:pStyle w:val="BodyText"/>
                  </w:pPr>
                </w:p>
              </w:tc>
            </w:tr>
            <w:tr w:rsidR="00034DA9" w14:paraId="7A0FE8A5" w14:textId="77777777" w:rsidTr="007B22D6">
              <w:tc>
                <w:tcPr>
                  <w:tcW w:w="2500" w:type="pct"/>
                </w:tcPr>
                <w:p w14:paraId="2EFD1BBD" w14:textId="77777777" w:rsidR="00034DA9" w:rsidRDefault="00034DA9" w:rsidP="007B22D6">
                  <w:pPr>
                    <w:pStyle w:val="BodyText"/>
                  </w:pPr>
                  <w:r>
                    <w:t>Is the applicant full-time or part-time?</w:t>
                  </w:r>
                </w:p>
              </w:tc>
              <w:tc>
                <w:tcPr>
                  <w:tcW w:w="2500" w:type="pct"/>
                </w:tcPr>
                <w:p w14:paraId="3F1DECBD" w14:textId="77777777" w:rsidR="00034DA9" w:rsidRDefault="00034DA9" w:rsidP="007B22D6">
                  <w:pPr>
                    <w:pStyle w:val="BodyText"/>
                  </w:pPr>
                </w:p>
              </w:tc>
            </w:tr>
          </w:tbl>
          <w:p w14:paraId="4F5D07EA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7B22D6" w14:paraId="4E396681" w14:textId="77777777" w:rsidTr="007B22D6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3F056D28" w14:textId="77777777" w:rsidR="007B22D6" w:rsidRDefault="007B22D6" w:rsidP="007B22D6">
                  <w:pPr>
                    <w:pStyle w:val="BodyText"/>
                  </w:pPr>
                  <w:r>
                    <w:t>My signature certifies that the applicant is an adult, possesses Christ-like character, is in good standing with the school and is recommended by me to renew licensure with TANAS.  My signature is</w:t>
                  </w:r>
                  <w:r w:rsidR="00D53CC6">
                    <w:t xml:space="preserve"> also verification of the</w:t>
                  </w:r>
                  <w:r>
                    <w:t xml:space="preserve"> Professional Development Points listed above.  </w:t>
                  </w:r>
                </w:p>
              </w:tc>
            </w:tr>
          </w:tbl>
          <w:p w14:paraId="0B1E4DF0" w14:textId="77777777" w:rsidR="007B22D6" w:rsidRDefault="007B22D6" w:rsidP="007B22D6">
            <w:pPr>
              <w:pStyle w:val="NoSpaceBetween"/>
            </w:pPr>
          </w:p>
          <w:p w14:paraId="24A0B952" w14:textId="77777777" w:rsidR="007B22D6" w:rsidRDefault="007B22D6" w:rsidP="007B22D6">
            <w:pPr>
              <w:pStyle w:val="NoSpaceBetween"/>
            </w:pPr>
          </w:p>
          <w:p w14:paraId="44F23D0E" w14:textId="77777777" w:rsidR="007B22D6" w:rsidRDefault="007B22D6" w:rsidP="007B22D6">
            <w:pPr>
              <w:tabs>
                <w:tab w:val="left" w:pos="2160"/>
              </w:tabs>
            </w:pPr>
          </w:p>
        </w:tc>
      </w:tr>
    </w:tbl>
    <w:p w14:paraId="2371C886" w14:textId="77777777" w:rsidR="007B22D6" w:rsidRPr="00643FE0" w:rsidRDefault="00D53CC6" w:rsidP="007B22D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B22D6" w:rsidRPr="00643FE0">
        <w:rPr>
          <w:sz w:val="16"/>
          <w:szCs w:val="16"/>
        </w:rPr>
        <w:t>DATE</w:t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  <w:t>SIGNATURE</w:t>
      </w:r>
    </w:p>
    <w:p w14:paraId="5F267420" w14:textId="77777777" w:rsidR="007B22D6" w:rsidRDefault="007B22D6" w:rsidP="00BB28A6">
      <w:pPr>
        <w:tabs>
          <w:tab w:val="left" w:pos="928"/>
        </w:tabs>
      </w:pPr>
    </w:p>
    <w:p w14:paraId="6141D959" w14:textId="77777777" w:rsidR="00D419C9" w:rsidRDefault="00D419C9" w:rsidP="00BB28A6">
      <w:pPr>
        <w:tabs>
          <w:tab w:val="left" w:pos="928"/>
        </w:tabs>
      </w:pPr>
    </w:p>
    <w:p w14:paraId="363C107C" w14:textId="77777777" w:rsidR="00D419C9" w:rsidRDefault="00D419C9" w:rsidP="00BB28A6">
      <w:pPr>
        <w:tabs>
          <w:tab w:val="left" w:pos="928"/>
        </w:tabs>
      </w:pPr>
    </w:p>
    <w:p w14:paraId="39514721" w14:textId="77777777" w:rsidR="00D419C9" w:rsidRDefault="00D419C9" w:rsidP="00D419C9">
      <w:pPr>
        <w:tabs>
          <w:tab w:val="left" w:pos="928"/>
        </w:tabs>
      </w:pPr>
      <w:r>
        <w:t xml:space="preserve">Please mail the application, along with supporting documents and </w:t>
      </w:r>
      <w:r w:rsidR="006D640C">
        <w:t>the renewal fee of $25</w:t>
      </w:r>
      <w:r>
        <w:t>.00 to the following address:</w:t>
      </w:r>
    </w:p>
    <w:p w14:paraId="7E228DE8" w14:textId="77777777" w:rsidR="00D53CC6" w:rsidRDefault="00D53CC6" w:rsidP="00D419C9">
      <w:pPr>
        <w:tabs>
          <w:tab w:val="left" w:pos="928"/>
        </w:tabs>
      </w:pPr>
    </w:p>
    <w:p w14:paraId="0EAB0415" w14:textId="77777777" w:rsidR="00D53CC6" w:rsidRDefault="00D53CC6" w:rsidP="00D419C9">
      <w:pPr>
        <w:tabs>
          <w:tab w:val="left" w:pos="928"/>
        </w:tabs>
      </w:pPr>
      <w:r>
        <w:t>TANAS</w:t>
      </w:r>
    </w:p>
    <w:p w14:paraId="51C8446A" w14:textId="77777777" w:rsidR="00D53CC6" w:rsidRDefault="00D53CC6" w:rsidP="00D419C9">
      <w:pPr>
        <w:tabs>
          <w:tab w:val="left" w:pos="928"/>
        </w:tabs>
      </w:pPr>
      <w:r>
        <w:t>PO Box 411</w:t>
      </w:r>
    </w:p>
    <w:p w14:paraId="0AF5657C" w14:textId="77777777" w:rsidR="00D53CC6" w:rsidRDefault="00D53CC6" w:rsidP="00D419C9">
      <w:pPr>
        <w:tabs>
          <w:tab w:val="left" w:pos="928"/>
        </w:tabs>
      </w:pPr>
      <w:r>
        <w:t>Hohenwald, TN  38462</w:t>
      </w:r>
    </w:p>
    <w:p w14:paraId="03430AC3" w14:textId="77777777" w:rsidR="00D419C9" w:rsidRPr="00BB28A6" w:rsidRDefault="00D419C9" w:rsidP="00BB28A6">
      <w:pPr>
        <w:tabs>
          <w:tab w:val="left" w:pos="928"/>
        </w:tabs>
      </w:pPr>
    </w:p>
    <w:sectPr w:rsidR="00D419C9" w:rsidRPr="00BB28A6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FDFA" w14:textId="77777777" w:rsidR="00C533AF" w:rsidRDefault="00C533AF">
      <w:r>
        <w:separator/>
      </w:r>
    </w:p>
  </w:endnote>
  <w:endnote w:type="continuationSeparator" w:id="0">
    <w:p w14:paraId="0B1262CF" w14:textId="77777777" w:rsidR="00C533AF" w:rsidRDefault="00C5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2CF" w14:textId="77777777" w:rsidR="00DC1939" w:rsidRDefault="00DC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2BD0" w14:textId="77777777" w:rsidR="00DC1939" w:rsidRDefault="00DC1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0DFE" w14:textId="77777777" w:rsidR="00DC1939" w:rsidRDefault="00DC1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3B0A" w14:textId="77777777" w:rsidR="00C533AF" w:rsidRDefault="00C533AF">
      <w:r>
        <w:separator/>
      </w:r>
    </w:p>
  </w:footnote>
  <w:footnote w:type="continuationSeparator" w:id="0">
    <w:p w14:paraId="1A400365" w14:textId="77777777" w:rsidR="00C533AF" w:rsidRDefault="00C5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589C" w14:textId="77777777" w:rsidR="00DC1939" w:rsidRDefault="00DC1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B3A6" w14:textId="77777777" w:rsidR="00030494" w:rsidRDefault="0003049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8741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475C" w14:textId="77777777" w:rsidR="00030494" w:rsidRPr="00E47E4D" w:rsidRDefault="00030494" w:rsidP="005B1802">
    <w:pPr>
      <w:pStyle w:val="Header-Left"/>
      <w:spacing w:after="400"/>
      <w:jc w:val="center"/>
      <w:rPr>
        <w:sz w:val="40"/>
        <w:szCs w:val="40"/>
      </w:rPr>
    </w:pPr>
    <w:r w:rsidRPr="00E47E4D">
      <w:rPr>
        <w:sz w:val="40"/>
        <w:szCs w:val="40"/>
      </w:rPr>
      <w:t>Tennessee Asso</w:t>
    </w:r>
    <w:r>
      <w:rPr>
        <w:sz w:val="40"/>
        <w:szCs w:val="40"/>
      </w:rPr>
      <w:t xml:space="preserve">ciation of Non-Public Academic </w:t>
    </w:r>
    <w:r w:rsidRPr="00E47E4D">
      <w:rPr>
        <w:sz w:val="40"/>
        <w:szCs w:val="40"/>
      </w:rPr>
      <w:t>Schools</w:t>
    </w:r>
  </w:p>
  <w:p w14:paraId="5DED7E25" w14:textId="77777777" w:rsidR="00030494" w:rsidRDefault="00030494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30494" w14:paraId="5EE3ADBC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B0D3697" w14:textId="77777777" w:rsidR="00030494" w:rsidRDefault="00030494"/>
      </w:tc>
      <w:tc>
        <w:tcPr>
          <w:tcW w:w="100" w:type="pct"/>
        </w:tcPr>
        <w:p w14:paraId="44F4474D" w14:textId="77777777" w:rsidR="00030494" w:rsidRDefault="00030494"/>
      </w:tc>
      <w:tc>
        <w:tcPr>
          <w:tcW w:w="1600" w:type="pct"/>
          <w:shd w:val="clear" w:color="auto" w:fill="999966" w:themeFill="accent4"/>
        </w:tcPr>
        <w:p w14:paraId="6A6025F8" w14:textId="77777777" w:rsidR="00030494" w:rsidRDefault="00030494"/>
      </w:tc>
      <w:tc>
        <w:tcPr>
          <w:tcW w:w="100" w:type="pct"/>
        </w:tcPr>
        <w:p w14:paraId="059D8280" w14:textId="77777777" w:rsidR="00030494" w:rsidRDefault="00030494"/>
      </w:tc>
      <w:tc>
        <w:tcPr>
          <w:tcW w:w="1600" w:type="pct"/>
          <w:shd w:val="clear" w:color="auto" w:fill="666699" w:themeFill="accent3"/>
        </w:tcPr>
        <w:p w14:paraId="06A40F18" w14:textId="77777777" w:rsidR="00030494" w:rsidRDefault="00030494"/>
      </w:tc>
    </w:tr>
  </w:tbl>
  <w:p w14:paraId="5F8CF0F8" w14:textId="77777777" w:rsidR="00030494" w:rsidRDefault="00030494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58"/>
      <w:gridCol w:w="5442"/>
    </w:tblGrid>
    <w:tr w:rsidR="00030494" w14:paraId="22807024" w14:textId="77777777">
      <w:tc>
        <w:tcPr>
          <w:tcW w:w="5508" w:type="dxa"/>
        </w:tcPr>
        <w:p w14:paraId="3D05349C" w14:textId="58B662FB" w:rsidR="00030494" w:rsidRDefault="00030494" w:rsidP="005B1802">
          <w:pPr>
            <w:pStyle w:val="Contact"/>
          </w:pPr>
          <w:r>
            <w:t>161 Baker Road</w:t>
          </w:r>
          <w:r>
            <w:br/>
            <w:t>Hohenwald, TN 38462</w:t>
          </w:r>
          <w:r>
            <w:br/>
            <w:t>Phone: 931-796-4348</w:t>
          </w:r>
          <w:r>
            <w:br/>
            <w:t xml:space="preserve">Fax: </w:t>
          </w:r>
          <w:r>
            <w:t>931-796-118</w:t>
          </w:r>
          <w:r w:rsidR="00DC1939">
            <w:t>6</w:t>
          </w:r>
          <w:bookmarkStart w:id="0" w:name="_GoBack"/>
          <w:bookmarkEnd w:id="0"/>
          <w:r>
            <w:br/>
            <w:t>E-Mail: mainoffice@tanasonline.org</w:t>
          </w:r>
          <w:r>
            <w:br/>
            <w:t>Web: tanasonline.org</w:t>
          </w:r>
        </w:p>
      </w:tc>
      <w:tc>
        <w:tcPr>
          <w:tcW w:w="5508" w:type="dxa"/>
        </w:tcPr>
        <w:p w14:paraId="0BC00856" w14:textId="77777777" w:rsidR="00030494" w:rsidRDefault="009915A0" w:rsidP="00E47E4D">
          <w:pPr>
            <w:pStyle w:val="Header-Right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LICENSURE RENEWAL </w:t>
          </w:r>
        </w:p>
        <w:p w14:paraId="610C7F8A" w14:textId="77777777" w:rsidR="009915A0" w:rsidRDefault="009915A0" w:rsidP="00E47E4D">
          <w:pPr>
            <w:pStyle w:val="Header-Right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ADMINISTRATOR</w:t>
          </w:r>
        </w:p>
        <w:p w14:paraId="3785C918" w14:textId="77777777" w:rsidR="00030494" w:rsidRPr="004E47FF" w:rsidRDefault="00030494" w:rsidP="00E47E4D">
          <w:pPr>
            <w:pStyle w:val="Header-Right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APPLICATION</w:t>
          </w:r>
        </w:p>
      </w:tc>
    </w:tr>
  </w:tbl>
  <w:p w14:paraId="345AE76D" w14:textId="77777777" w:rsidR="00030494" w:rsidRDefault="00030494" w:rsidP="005B1802">
    <w:pPr>
      <w:pStyle w:val="Header"/>
      <w:jc w:val="left"/>
      <w:rPr>
        <w:sz w:val="22"/>
        <w:szCs w:val="22"/>
      </w:rPr>
    </w:pPr>
  </w:p>
  <w:p w14:paraId="1E6D0BFA" w14:textId="77777777" w:rsidR="00030494" w:rsidRPr="0050111F" w:rsidRDefault="00030494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Name of Applicant_______________________________________________________________</w:t>
    </w:r>
    <w:r>
      <w:rPr>
        <w:sz w:val="22"/>
        <w:szCs w:val="22"/>
      </w:rPr>
      <w:tab/>
    </w:r>
    <w:r w:rsidRPr="0050111F">
      <w:rPr>
        <w:sz w:val="22"/>
        <w:szCs w:val="22"/>
      </w:rPr>
      <w:t>_________</w:t>
    </w:r>
    <w:r>
      <w:rPr>
        <w:sz w:val="22"/>
        <w:szCs w:val="22"/>
      </w:rPr>
      <w:t>_________</w:t>
    </w:r>
  </w:p>
  <w:p w14:paraId="58714551" w14:textId="77777777" w:rsidR="00030494" w:rsidRPr="0050111F" w:rsidRDefault="00030494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reet Address___________________________________</w:t>
    </w:r>
    <w:proofErr w:type="gramStart"/>
    <w:r w:rsidRPr="0050111F">
      <w:rPr>
        <w:sz w:val="22"/>
        <w:szCs w:val="22"/>
      </w:rPr>
      <w:t>City:_</w:t>
    </w:r>
    <w:proofErr w:type="gramEnd"/>
    <w:r w:rsidRPr="0050111F">
      <w:rPr>
        <w:sz w:val="22"/>
        <w:szCs w:val="22"/>
      </w:rPr>
      <w:t>___________________________________</w:t>
    </w:r>
    <w:r>
      <w:rPr>
        <w:sz w:val="22"/>
        <w:szCs w:val="22"/>
      </w:rPr>
      <w:t>_________</w:t>
    </w:r>
  </w:p>
  <w:p w14:paraId="0C7D29EB" w14:textId="77777777" w:rsidR="00030494" w:rsidRPr="0050111F" w:rsidRDefault="00030494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ate__________ Zip Code______________</w:t>
    </w:r>
    <w:r w:rsidR="009915A0">
      <w:rPr>
        <w:sz w:val="22"/>
        <w:szCs w:val="22"/>
      </w:rPr>
      <w:t>____Phonw</w:t>
    </w:r>
    <w:r w:rsidRPr="0050111F">
      <w:rPr>
        <w:sz w:val="22"/>
        <w:szCs w:val="22"/>
      </w:rPr>
      <w:t>______________________________________________</w:t>
    </w:r>
    <w:r w:rsidR="009915A0">
      <w:rPr>
        <w:sz w:val="22"/>
        <w:szCs w:val="22"/>
      </w:rPr>
      <w:t>____</w:t>
    </w:r>
  </w:p>
  <w:p w14:paraId="38BDC8A8" w14:textId="77777777" w:rsidR="00030494" w:rsidRPr="00C7277B" w:rsidRDefault="009915A0" w:rsidP="005B1802">
    <w:pPr>
      <w:pStyle w:val="Header"/>
      <w:jc w:val="left"/>
      <w:rPr>
        <w:sz w:val="22"/>
        <w:szCs w:val="22"/>
      </w:rPr>
    </w:pPr>
    <w:r>
      <w:rPr>
        <w:sz w:val="22"/>
        <w:szCs w:val="22"/>
      </w:rPr>
      <w:t>Email</w:t>
    </w:r>
    <w:r w:rsidR="00030494" w:rsidRPr="0050111F">
      <w:rPr>
        <w:sz w:val="22"/>
        <w:szCs w:val="22"/>
      </w:rPr>
      <w:t>__________________</w:t>
    </w:r>
    <w:r>
      <w:rPr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2.8pt;height:1.8pt" o:bullet="t">
        <v:imagedata r:id="rId1" o:title="Default Line"/>
      </v:shape>
    </w:pict>
  </w:numPicBullet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071709"/>
    <w:multiLevelType w:val="hybridMultilevel"/>
    <w:tmpl w:val="BB2AD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1802"/>
    <w:rsid w:val="00030494"/>
    <w:rsid w:val="00034DA9"/>
    <w:rsid w:val="00071159"/>
    <w:rsid w:val="00105BFA"/>
    <w:rsid w:val="00145238"/>
    <w:rsid w:val="001D6E4D"/>
    <w:rsid w:val="0023204B"/>
    <w:rsid w:val="002466F4"/>
    <w:rsid w:val="00293686"/>
    <w:rsid w:val="002F2DC1"/>
    <w:rsid w:val="00305259"/>
    <w:rsid w:val="003544D8"/>
    <w:rsid w:val="0037453A"/>
    <w:rsid w:val="003801F5"/>
    <w:rsid w:val="0038741C"/>
    <w:rsid w:val="0041036D"/>
    <w:rsid w:val="00423B5C"/>
    <w:rsid w:val="004267C5"/>
    <w:rsid w:val="00431578"/>
    <w:rsid w:val="00433AF9"/>
    <w:rsid w:val="00434DDC"/>
    <w:rsid w:val="0044176A"/>
    <w:rsid w:val="00461DEC"/>
    <w:rsid w:val="00493BE1"/>
    <w:rsid w:val="004E47FF"/>
    <w:rsid w:val="004E77FE"/>
    <w:rsid w:val="004F362E"/>
    <w:rsid w:val="0050111F"/>
    <w:rsid w:val="00570F70"/>
    <w:rsid w:val="005A1C37"/>
    <w:rsid w:val="005B1802"/>
    <w:rsid w:val="005C3460"/>
    <w:rsid w:val="005C6D41"/>
    <w:rsid w:val="005F70B6"/>
    <w:rsid w:val="00643FE0"/>
    <w:rsid w:val="00673835"/>
    <w:rsid w:val="00690DC8"/>
    <w:rsid w:val="006A3E94"/>
    <w:rsid w:val="006D640C"/>
    <w:rsid w:val="00714C33"/>
    <w:rsid w:val="00720FCA"/>
    <w:rsid w:val="00774B1D"/>
    <w:rsid w:val="007B22D6"/>
    <w:rsid w:val="0081029F"/>
    <w:rsid w:val="008753CC"/>
    <w:rsid w:val="00896560"/>
    <w:rsid w:val="008A4F88"/>
    <w:rsid w:val="00937FD7"/>
    <w:rsid w:val="0095174B"/>
    <w:rsid w:val="009915A0"/>
    <w:rsid w:val="009D4840"/>
    <w:rsid w:val="00A14FB0"/>
    <w:rsid w:val="00A26555"/>
    <w:rsid w:val="00A47789"/>
    <w:rsid w:val="00A77AB7"/>
    <w:rsid w:val="00AB2745"/>
    <w:rsid w:val="00AD4B13"/>
    <w:rsid w:val="00AD4CF2"/>
    <w:rsid w:val="00B656AD"/>
    <w:rsid w:val="00BB28A6"/>
    <w:rsid w:val="00C533AF"/>
    <w:rsid w:val="00C7277B"/>
    <w:rsid w:val="00C9159F"/>
    <w:rsid w:val="00CB7738"/>
    <w:rsid w:val="00CE66D4"/>
    <w:rsid w:val="00CF50D8"/>
    <w:rsid w:val="00D00D19"/>
    <w:rsid w:val="00D1411D"/>
    <w:rsid w:val="00D20F11"/>
    <w:rsid w:val="00D419C9"/>
    <w:rsid w:val="00D53CC6"/>
    <w:rsid w:val="00D70738"/>
    <w:rsid w:val="00D828B2"/>
    <w:rsid w:val="00DC1939"/>
    <w:rsid w:val="00E47E4D"/>
    <w:rsid w:val="00E5506A"/>
    <w:rsid w:val="00E8381F"/>
    <w:rsid w:val="00E873F0"/>
    <w:rsid w:val="00ED7011"/>
    <w:rsid w:val="00F406D7"/>
    <w:rsid w:val="00F4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A8A70"/>
  <w15:docId w15:val="{F42D76D3-4144-46C6-A405-599821C2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2F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08295-FE00-450C-9AD4-22F8B531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Cindy Ayers</cp:lastModifiedBy>
  <cp:revision>6</cp:revision>
  <cp:lastPrinted>2018-04-07T20:50:00Z</cp:lastPrinted>
  <dcterms:created xsi:type="dcterms:W3CDTF">2018-04-07T20:56:00Z</dcterms:created>
  <dcterms:modified xsi:type="dcterms:W3CDTF">2018-11-27T21:01:00Z</dcterms:modified>
  <cp:category/>
</cp:coreProperties>
</file>